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78B817AD" w:rsidR="000460B8" w:rsidRPr="00FF7AD3" w:rsidRDefault="00A2692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F34290"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</w:p>
    <w:p w14:paraId="7498EE7F" w14:textId="18359FDD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F34290">
        <w:rPr>
          <w:rFonts w:ascii="Montserrat" w:eastAsia="Montserrat" w:hAnsi="Montserrat" w:cs="Montserrat"/>
          <w:b/>
          <w:color w:val="000000"/>
          <w:sz w:val="48"/>
          <w:szCs w:val="48"/>
        </w:rPr>
        <w:t>s</w:t>
      </w:r>
      <w:r w:rsidR="00A26924">
        <w:rPr>
          <w:rFonts w:ascii="Montserrat" w:eastAsia="Montserrat" w:hAnsi="Montserrat" w:cs="Montserrat"/>
          <w:b/>
          <w:color w:val="000000"/>
          <w:sz w:val="48"/>
          <w:szCs w:val="48"/>
        </w:rPr>
        <w:t>eptiembre</w:t>
      </w:r>
    </w:p>
    <w:p w14:paraId="2A0277BF" w14:textId="77777777" w:rsidR="000460B8" w:rsidRPr="006613B0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047A8C99" w14:textId="77777777" w:rsidR="000460B8" w:rsidRPr="00FF7AD3" w:rsidRDefault="00E42974" w:rsidP="00FF7AD3">
      <w:pPr>
        <w:spacing w:after="0"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6C7077BD" w14:textId="77777777" w:rsidR="000460B8" w:rsidRPr="006613B0" w:rsidRDefault="000460B8" w:rsidP="00FF7AD3">
      <w:pPr>
        <w:spacing w:after="0"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129FC206" w14:textId="19057CB9" w:rsidR="00EB1308" w:rsidRDefault="006613B0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613B0">
        <w:rPr>
          <w:rFonts w:ascii="Montserrat" w:eastAsia="Montserrat" w:hAnsi="Montserrat" w:cs="Montserrat"/>
          <w:i/>
          <w:sz w:val="48"/>
          <w:szCs w:val="48"/>
        </w:rPr>
        <w:t>Silencios para jugar, imaginar y sentir</w:t>
      </w:r>
    </w:p>
    <w:p w14:paraId="028E8D38" w14:textId="77777777" w:rsidR="006613B0" w:rsidRDefault="006613B0" w:rsidP="00085ED7">
      <w:pPr>
        <w:spacing w:after="0"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0340C7BE" w14:textId="0040BACD" w:rsidR="00085ED7" w:rsidRDefault="00E42974" w:rsidP="00F3429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>Aprendizaje esperado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F34290">
        <w:rPr>
          <w:rFonts w:ascii="Montserrat" w:eastAsia="Montserrat" w:hAnsi="Montserrat" w:cs="Montserrat"/>
          <w:i/>
        </w:rPr>
        <w:t>g</w:t>
      </w:r>
      <w:r w:rsidR="006613B0" w:rsidRPr="006613B0">
        <w:rPr>
          <w:rFonts w:ascii="Montserrat" w:eastAsia="Montserrat" w:hAnsi="Montserrat" w:cs="Montserrat"/>
          <w:i/>
        </w:rPr>
        <w:t>enera sonidos y silencios con distintas partes del cuerpo, y reconoce sus diferencias.</w:t>
      </w:r>
    </w:p>
    <w:p w14:paraId="2AEF2709" w14:textId="77777777" w:rsidR="0024544E" w:rsidRPr="00FF7AD3" w:rsidRDefault="0024544E" w:rsidP="00F34290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47A8376" w14:textId="2F19B826" w:rsidR="000460B8" w:rsidRDefault="00E42974" w:rsidP="00F34290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  <w:r w:rsidRPr="00FF7AD3">
        <w:rPr>
          <w:rFonts w:ascii="Montserrat" w:eastAsia="Montserrat" w:hAnsi="Montserrat" w:cs="Montserrat"/>
          <w:b/>
          <w:i/>
        </w:rPr>
        <w:t>Énfasis:</w:t>
      </w:r>
      <w:r w:rsidRPr="00FF7AD3">
        <w:rPr>
          <w:rFonts w:ascii="Montserrat" w:eastAsia="Montserrat" w:hAnsi="Montserrat" w:cs="Montserrat"/>
          <w:i/>
        </w:rPr>
        <w:t xml:space="preserve"> </w:t>
      </w:r>
      <w:r w:rsidR="00F34290">
        <w:rPr>
          <w:rFonts w:ascii="Montserrat" w:eastAsia="Montserrat" w:hAnsi="Montserrat" w:cs="Montserrat"/>
          <w:i/>
        </w:rPr>
        <w:t>p</w:t>
      </w:r>
      <w:r w:rsidR="006613B0" w:rsidRPr="006613B0">
        <w:rPr>
          <w:rFonts w:ascii="Montserrat" w:eastAsia="Montserrat" w:hAnsi="Montserrat" w:cs="Montserrat"/>
          <w:i/>
        </w:rPr>
        <w:t>roduce una secuencia sonora con diferentes partes de su cuerpo en el que el uso del silencio sea significativo.</w:t>
      </w:r>
    </w:p>
    <w:p w14:paraId="2C890D64" w14:textId="77777777" w:rsidR="00085ED7" w:rsidRDefault="00085ED7" w:rsidP="00F34290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25ED932B" w14:textId="77777777" w:rsidR="006613B0" w:rsidRPr="00314203" w:rsidRDefault="006613B0" w:rsidP="00F34290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B1211FF" w14:textId="77777777" w:rsidR="000460B8" w:rsidRPr="00FF7AD3" w:rsidRDefault="00E42974" w:rsidP="00F3429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F492C18" w14:textId="77777777" w:rsidR="000460B8" w:rsidRPr="00FF7AD3" w:rsidRDefault="000460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5B4791" w14:textId="324BC137" w:rsidR="000460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B44B8">
        <w:rPr>
          <w:rFonts w:ascii="Montserrat" w:eastAsia="Montserrat" w:hAnsi="Montserrat" w:cs="Montserrat"/>
        </w:rPr>
        <w:t>Explora</w:t>
      </w:r>
      <w:r>
        <w:rPr>
          <w:rFonts w:ascii="Montserrat" w:eastAsia="Montserrat" w:hAnsi="Montserrat" w:cs="Montserrat"/>
        </w:rPr>
        <w:t>rás</w:t>
      </w:r>
      <w:r w:rsidRPr="006B44B8">
        <w:rPr>
          <w:rFonts w:ascii="Montserrat" w:eastAsia="Montserrat" w:hAnsi="Montserrat" w:cs="Montserrat"/>
        </w:rPr>
        <w:t xml:space="preserve"> sonidos creados con </w:t>
      </w:r>
      <w:r>
        <w:rPr>
          <w:rFonts w:ascii="Montserrat" w:eastAsia="Montserrat" w:hAnsi="Montserrat" w:cs="Montserrat"/>
        </w:rPr>
        <w:t>t</w:t>
      </w:r>
      <w:r w:rsidRPr="006B44B8">
        <w:rPr>
          <w:rFonts w:ascii="Montserrat" w:eastAsia="Montserrat" w:hAnsi="Montserrat" w:cs="Montserrat"/>
        </w:rPr>
        <w:t>u cuerpo y voz e integra</w:t>
      </w:r>
      <w:r>
        <w:rPr>
          <w:rFonts w:ascii="Montserrat" w:eastAsia="Montserrat" w:hAnsi="Montserrat" w:cs="Montserrat"/>
        </w:rPr>
        <w:t>rás</w:t>
      </w:r>
      <w:r w:rsidRPr="006B44B8">
        <w:rPr>
          <w:rFonts w:ascii="Montserrat" w:eastAsia="Montserrat" w:hAnsi="Montserrat" w:cs="Montserrat"/>
        </w:rPr>
        <w:t xml:space="preserve"> al silencio como un elemento expresivo y detonante de la imaginación, lo que favorecerá la creación de una secuencia sonora con movimiento</w:t>
      </w:r>
      <w:r w:rsidR="006C05A2">
        <w:rPr>
          <w:rFonts w:ascii="Montserrat" w:eastAsia="Montserrat" w:hAnsi="Montserrat" w:cs="Montserrat"/>
        </w:rPr>
        <w:t>.</w:t>
      </w:r>
    </w:p>
    <w:p w14:paraId="37A78B80" w14:textId="77777777" w:rsidR="00314203" w:rsidRDefault="00314203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51E1D9" w14:textId="77777777" w:rsidR="006B44B8" w:rsidRPr="00FF7AD3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D53E8C" w14:textId="77777777" w:rsidR="000460B8" w:rsidRPr="00FF7AD3" w:rsidRDefault="00E42974" w:rsidP="00F34290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7CCD5586" w14:textId="77777777" w:rsidR="000460B8" w:rsidRPr="00FF7AD3" w:rsidRDefault="000460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36D0CF" w14:textId="22268FD7" w:rsidR="006B44B8" w:rsidRP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</w:t>
      </w:r>
      <w:r w:rsidRPr="006B44B8">
        <w:rPr>
          <w:rFonts w:ascii="Montserrat" w:eastAsia="Montserrat" w:hAnsi="Montserrat" w:cs="Montserrat"/>
        </w:rPr>
        <w:t>guir</w:t>
      </w:r>
      <w:r>
        <w:rPr>
          <w:rFonts w:ascii="Montserrat" w:eastAsia="Montserrat" w:hAnsi="Montserrat" w:cs="Montserrat"/>
        </w:rPr>
        <w:t>ás</w:t>
      </w:r>
      <w:r w:rsidRPr="006B44B8">
        <w:rPr>
          <w:rFonts w:ascii="Montserrat" w:eastAsia="Montserrat" w:hAnsi="Montserrat" w:cs="Montserrat"/>
        </w:rPr>
        <w:t xml:space="preserve"> explorando la relación entre el sonido y </w:t>
      </w:r>
      <w:r>
        <w:rPr>
          <w:rFonts w:ascii="Montserrat" w:eastAsia="Montserrat" w:hAnsi="Montserrat" w:cs="Montserrat"/>
        </w:rPr>
        <w:t>tu</w:t>
      </w:r>
      <w:r w:rsidR="006C05A2">
        <w:rPr>
          <w:rFonts w:ascii="Montserrat" w:eastAsia="Montserrat" w:hAnsi="Montserrat" w:cs="Montserrat"/>
        </w:rPr>
        <w:t xml:space="preserve"> cuerpo, </w:t>
      </w:r>
      <w:r w:rsidRPr="006B44B8">
        <w:rPr>
          <w:rFonts w:ascii="Montserrat" w:eastAsia="Montserrat" w:hAnsi="Montserrat" w:cs="Montserrat"/>
        </w:rPr>
        <w:t>también ver</w:t>
      </w:r>
      <w:r>
        <w:rPr>
          <w:rFonts w:ascii="Montserrat" w:eastAsia="Montserrat" w:hAnsi="Montserrat" w:cs="Montserrat"/>
        </w:rPr>
        <w:t>ás</w:t>
      </w:r>
      <w:r w:rsidRPr="006B44B8">
        <w:rPr>
          <w:rFonts w:ascii="Montserrat" w:eastAsia="Montserrat" w:hAnsi="Montserrat" w:cs="Montserrat"/>
        </w:rPr>
        <w:t xml:space="preserve"> otras formas en las que el silencio puede comunicarnos algo significativo e inspirarnos para crear.</w:t>
      </w:r>
    </w:p>
    <w:p w14:paraId="0DF58EA9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6EADCE" w14:textId="7E0621F1" w:rsidR="006B44B8" w:rsidRP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B44B8">
        <w:rPr>
          <w:rFonts w:ascii="Montserrat" w:eastAsia="Montserrat" w:hAnsi="Montserrat" w:cs="Montserrat"/>
        </w:rPr>
        <w:t xml:space="preserve">¿Qué te han parecido estas primeras </w:t>
      </w:r>
      <w:r>
        <w:rPr>
          <w:rFonts w:ascii="Montserrat" w:eastAsia="Montserrat" w:hAnsi="Montserrat" w:cs="Montserrat"/>
        </w:rPr>
        <w:t>sesiones</w:t>
      </w:r>
      <w:r w:rsidRPr="006B44B8">
        <w:rPr>
          <w:rFonts w:ascii="Montserrat" w:eastAsia="Montserrat" w:hAnsi="Montserrat" w:cs="Montserrat"/>
        </w:rPr>
        <w:t xml:space="preserve"> de Artes?</w:t>
      </w:r>
    </w:p>
    <w:p w14:paraId="510E8B75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59110E" w14:textId="77777777" w:rsid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B44B8">
        <w:rPr>
          <w:rFonts w:ascii="Montserrat" w:eastAsia="Montserrat" w:hAnsi="Montserrat" w:cs="Montserrat"/>
        </w:rPr>
        <w:t>Esta semana me he sorprendido de todas las posibles relaciones que podemos crear</w:t>
      </w:r>
      <w:r>
        <w:rPr>
          <w:rFonts w:ascii="Montserrat" w:eastAsia="Montserrat" w:hAnsi="Montserrat" w:cs="Montserrat"/>
        </w:rPr>
        <w:t xml:space="preserve"> entre los sonidos y el cuerpo.</w:t>
      </w:r>
    </w:p>
    <w:p w14:paraId="789A6400" w14:textId="77777777" w:rsid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08D641" w14:textId="3C68F0DD" w:rsid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Vas a </w:t>
      </w:r>
      <w:r w:rsidRPr="006B44B8">
        <w:rPr>
          <w:rFonts w:ascii="Montserrat" w:eastAsia="Montserrat" w:hAnsi="Montserrat" w:cs="Montserrat"/>
        </w:rPr>
        <w:t>experimentar más con el sonido y el cuerpo.</w:t>
      </w:r>
    </w:p>
    <w:p w14:paraId="20ED2C3F" w14:textId="77777777" w:rsidR="006C05A2" w:rsidRPr="006B44B8" w:rsidRDefault="006C05A2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C3C9BB" w14:textId="072452A4" w:rsidR="006B44B8" w:rsidRDefault="006B44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aliza las siguientes actividades:</w:t>
      </w:r>
    </w:p>
    <w:p w14:paraId="17830B36" w14:textId="77777777" w:rsid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</w:p>
    <w:p w14:paraId="130ED496" w14:textId="0EACB779" w:rsidR="006B44B8" w:rsidRPr="006B44B8" w:rsidRDefault="006B44B8" w:rsidP="00F3429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6B44B8">
        <w:rPr>
          <w:rFonts w:ascii="Montserrat" w:eastAsia="Arial" w:hAnsi="Montserrat" w:cs="Arial"/>
          <w:b/>
          <w:lang w:eastAsia="es-MX"/>
        </w:rPr>
        <w:t xml:space="preserve"> Guardar silencio</w:t>
      </w:r>
      <w:r>
        <w:rPr>
          <w:rFonts w:ascii="Montserrat" w:eastAsia="Arial" w:hAnsi="Montserrat" w:cs="Arial"/>
          <w:b/>
          <w:lang w:eastAsia="es-MX"/>
        </w:rPr>
        <w:t>.</w:t>
      </w:r>
    </w:p>
    <w:p w14:paraId="3AFE4A52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BE532FB" w14:textId="1D408721" w:rsid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En las </w:t>
      </w:r>
      <w:r>
        <w:rPr>
          <w:rFonts w:ascii="Montserrat" w:eastAsia="Arial" w:hAnsi="Montserrat" w:cs="Arial"/>
          <w:lang w:eastAsia="es-MX"/>
        </w:rPr>
        <w:t>sesiones anteriores has</w:t>
      </w:r>
      <w:r w:rsidRPr="006B44B8">
        <w:rPr>
          <w:rFonts w:ascii="Montserrat" w:eastAsia="Arial" w:hAnsi="Montserrat" w:cs="Arial"/>
          <w:lang w:eastAsia="es-MX"/>
        </w:rPr>
        <w:t xml:space="preserve"> visto los sonidos que produce </w:t>
      </w:r>
      <w:r>
        <w:rPr>
          <w:rFonts w:ascii="Montserrat" w:eastAsia="Arial" w:hAnsi="Montserrat" w:cs="Arial"/>
          <w:lang w:eastAsia="es-MX"/>
        </w:rPr>
        <w:t>tu</w:t>
      </w:r>
      <w:r w:rsidR="006C05A2">
        <w:rPr>
          <w:rFonts w:ascii="Montserrat" w:eastAsia="Arial" w:hAnsi="Montserrat" w:cs="Arial"/>
          <w:lang w:eastAsia="es-MX"/>
        </w:rPr>
        <w:t xml:space="preserve"> cuerpo: S</w:t>
      </w:r>
      <w:r w:rsidRPr="006B44B8">
        <w:rPr>
          <w:rFonts w:ascii="Montserrat" w:eastAsia="Arial" w:hAnsi="Montserrat" w:cs="Arial"/>
          <w:lang w:eastAsia="es-MX"/>
        </w:rPr>
        <w:t>onidos involuntarios como el latido del corazón o sonidos voluntarios co</w:t>
      </w:r>
      <w:r w:rsidR="006C05A2">
        <w:rPr>
          <w:rFonts w:ascii="Montserrat" w:eastAsia="Arial" w:hAnsi="Montserrat" w:cs="Arial"/>
          <w:lang w:eastAsia="es-MX"/>
        </w:rPr>
        <w:t>mo cuando chocamos las palmas, t</w:t>
      </w:r>
      <w:r w:rsidRPr="006B44B8">
        <w:rPr>
          <w:rFonts w:ascii="Montserrat" w:eastAsia="Arial" w:hAnsi="Montserrat" w:cs="Arial"/>
          <w:lang w:eastAsia="es-MX"/>
        </w:rPr>
        <w:t>ambién h</w:t>
      </w:r>
      <w:r>
        <w:rPr>
          <w:rFonts w:ascii="Montserrat" w:eastAsia="Arial" w:hAnsi="Montserrat" w:cs="Arial"/>
          <w:lang w:eastAsia="es-MX"/>
        </w:rPr>
        <w:t>as</w:t>
      </w:r>
      <w:r w:rsidRPr="006B44B8">
        <w:rPr>
          <w:rFonts w:ascii="Montserrat" w:eastAsia="Arial" w:hAnsi="Montserrat" w:cs="Arial"/>
          <w:lang w:eastAsia="es-MX"/>
        </w:rPr>
        <w:t xml:space="preserve"> creado secuencias con esos sonidos a partir de pequeñas canc</w:t>
      </w:r>
      <w:r>
        <w:rPr>
          <w:rFonts w:ascii="Montserrat" w:eastAsia="Arial" w:hAnsi="Montserrat" w:cs="Arial"/>
          <w:lang w:eastAsia="es-MX"/>
        </w:rPr>
        <w:t>iones.</w:t>
      </w:r>
    </w:p>
    <w:p w14:paraId="029DEF5E" w14:textId="77777777" w:rsid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1BA4F0E" w14:textId="62E191A9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Ahora seguiremos explorando para crear una secuencia sencilla a partir del silencio.</w:t>
      </w:r>
    </w:p>
    <w:p w14:paraId="1377C759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CB5C58E" w14:textId="64858973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Comencemos recordando una frase sobre el silencio muy conocida por todas y todos nosotros que escuchamos con frecuencia en distintos lugares donde hay muchas personas, como en la escuela. Se trata de la frase </w:t>
      </w:r>
      <w:r w:rsidRPr="006B44B8">
        <w:rPr>
          <w:rFonts w:ascii="Montserrat" w:eastAsia="Arial" w:hAnsi="Montserrat" w:cs="Arial"/>
          <w:b/>
          <w:lang w:eastAsia="es-MX"/>
        </w:rPr>
        <w:t>“Vamos a guardar silencio”</w:t>
      </w:r>
    </w:p>
    <w:p w14:paraId="2468A70A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DDCE4ED" w14:textId="1C21540A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En la escuela cuando muchas personas están hablando a la misma vez y queremos que haya silencio, decimos esa frase.</w:t>
      </w:r>
    </w:p>
    <w:p w14:paraId="7E473E12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E2540E9" w14:textId="45A1BE9A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Así es y en está ocasión jugaremos con esa frase, la vamos a representar de una forma divertida y creativa. ¿Cómo te imaginas que podemos representar esta situación?</w:t>
      </w:r>
    </w:p>
    <w:p w14:paraId="4637F499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4622D88" w14:textId="71F6F9EF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Ahora hagamos nuestras representaciones imaginarias utilizando nuestro cuerpo. Yo digo</w:t>
      </w:r>
      <w:r w:rsidR="006C05A2">
        <w:rPr>
          <w:rFonts w:ascii="Montserrat" w:eastAsia="Arial" w:hAnsi="Montserrat" w:cs="Arial"/>
          <w:lang w:eastAsia="es-MX"/>
        </w:rPr>
        <w:t>,</w:t>
      </w:r>
      <w:r w:rsidRPr="006B44B8">
        <w:rPr>
          <w:rFonts w:ascii="Montserrat" w:eastAsia="Arial" w:hAnsi="Montserrat" w:cs="Arial"/>
          <w:lang w:eastAsia="es-MX"/>
        </w:rPr>
        <w:t xml:space="preserve"> “A guardar silencio” y expresamos lo que imaginamos.</w:t>
      </w:r>
    </w:p>
    <w:p w14:paraId="457967E3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0D1E0CB" w14:textId="50E7BF3A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Ejemplo: Mario toma una caja y empieza a guardar el silencio, tomándolo del espacio a su alrededor, al terminar cierra la caja con una llave imaginaria.</w:t>
      </w:r>
    </w:p>
    <w:p w14:paraId="7EA9A4AF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D1FBEB7" w14:textId="4B329AFD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Y</w:t>
      </w:r>
      <w:r w:rsidR="006C05A2">
        <w:rPr>
          <w:rFonts w:ascii="Montserrat" w:eastAsia="Arial" w:hAnsi="Montserrat" w:cs="Arial"/>
          <w:lang w:eastAsia="es-MX"/>
        </w:rPr>
        <w:t>a quedó guardado el silencio, yo guardé muchos aquí y tú también los has guardado, ¿E</w:t>
      </w:r>
      <w:r w:rsidRPr="006B44B8">
        <w:rPr>
          <w:rFonts w:ascii="Montserrat" w:eastAsia="Arial" w:hAnsi="Montserrat" w:cs="Arial"/>
          <w:lang w:eastAsia="es-MX"/>
        </w:rPr>
        <w:t>n dónde imagina</w:t>
      </w:r>
      <w:r>
        <w:rPr>
          <w:rFonts w:ascii="Montserrat" w:eastAsia="Arial" w:hAnsi="Montserrat" w:cs="Arial"/>
          <w:lang w:eastAsia="es-MX"/>
        </w:rPr>
        <w:t>s</w:t>
      </w:r>
      <w:r w:rsidRPr="006B44B8">
        <w:rPr>
          <w:rFonts w:ascii="Montserrat" w:eastAsia="Arial" w:hAnsi="Montserrat" w:cs="Arial"/>
          <w:lang w:eastAsia="es-MX"/>
        </w:rPr>
        <w:t xml:space="preserve"> que podría</w:t>
      </w:r>
      <w:r>
        <w:rPr>
          <w:rFonts w:ascii="Montserrat" w:eastAsia="Arial" w:hAnsi="Montserrat" w:cs="Arial"/>
          <w:lang w:eastAsia="es-MX"/>
        </w:rPr>
        <w:t>s</w:t>
      </w:r>
      <w:r w:rsidRPr="006B44B8">
        <w:rPr>
          <w:rFonts w:ascii="Montserrat" w:eastAsia="Arial" w:hAnsi="Montserrat" w:cs="Arial"/>
          <w:lang w:eastAsia="es-MX"/>
        </w:rPr>
        <w:t xml:space="preserve"> guardar el silencio?</w:t>
      </w:r>
    </w:p>
    <w:p w14:paraId="55E4571C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3EEA4D7" w14:textId="06C9CDA6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Seguro imagina</w:t>
      </w:r>
      <w:r>
        <w:rPr>
          <w:rFonts w:ascii="Montserrat" w:eastAsia="Arial" w:hAnsi="Montserrat" w:cs="Arial"/>
          <w:lang w:eastAsia="es-MX"/>
        </w:rPr>
        <w:t>ste</w:t>
      </w:r>
      <w:r w:rsidRPr="006B44B8">
        <w:rPr>
          <w:rFonts w:ascii="Montserrat" w:eastAsia="Arial" w:hAnsi="Montserrat" w:cs="Arial"/>
          <w:lang w:eastAsia="es-MX"/>
        </w:rPr>
        <w:t xml:space="preserve"> algo muy creativo.</w:t>
      </w:r>
    </w:p>
    <w:p w14:paraId="65369383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9C5E666" w14:textId="5CB63FA7" w:rsidR="006B44B8" w:rsidRPr="006B44B8" w:rsidRDefault="006C05A2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="006B44B8" w:rsidRPr="006B44B8">
        <w:rPr>
          <w:rFonts w:ascii="Montserrat" w:eastAsia="Arial" w:hAnsi="Montserrat" w:cs="Arial"/>
          <w:lang w:eastAsia="es-MX"/>
        </w:rPr>
        <w:t>hora vamos a jugar un poco con esos sonidos que guardamos y que ahora están re</w:t>
      </w:r>
      <w:r>
        <w:rPr>
          <w:rFonts w:ascii="Montserrat" w:eastAsia="Arial" w:hAnsi="Montserrat" w:cs="Arial"/>
          <w:lang w:eastAsia="es-MX"/>
        </w:rPr>
        <w:t>presentados con estas pelotas, l</w:t>
      </w:r>
      <w:r w:rsidR="006B44B8" w:rsidRPr="006B44B8">
        <w:rPr>
          <w:rFonts w:ascii="Montserrat" w:eastAsia="Arial" w:hAnsi="Montserrat" w:cs="Arial"/>
          <w:lang w:eastAsia="es-MX"/>
        </w:rPr>
        <w:t>as vamos a colocar en el piso.</w:t>
      </w:r>
    </w:p>
    <w:p w14:paraId="3824C0C8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1BEF854" w14:textId="7050F3DC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I</w:t>
      </w:r>
      <w:r w:rsidRPr="006B44B8">
        <w:rPr>
          <w:rFonts w:ascii="Montserrat" w:eastAsia="Arial" w:hAnsi="Montserrat" w:cs="Arial"/>
          <w:lang w:eastAsia="es-MX"/>
        </w:rPr>
        <w:t xml:space="preserve">magina que </w:t>
      </w:r>
      <w:r>
        <w:rPr>
          <w:rFonts w:ascii="Montserrat" w:eastAsia="Arial" w:hAnsi="Montserrat" w:cs="Arial"/>
          <w:lang w:eastAsia="es-MX"/>
        </w:rPr>
        <w:t>tu</w:t>
      </w:r>
      <w:r w:rsidRPr="006B44B8">
        <w:rPr>
          <w:rFonts w:ascii="Montserrat" w:eastAsia="Arial" w:hAnsi="Montserrat" w:cs="Arial"/>
          <w:lang w:eastAsia="es-MX"/>
        </w:rPr>
        <w:t xml:space="preserve"> cuerpo es un instrumento musical divertido y extraño.</w:t>
      </w:r>
    </w:p>
    <w:p w14:paraId="164962AB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7A5DFAE" w14:textId="6CA8336F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¿Tú, cuál serías?</w:t>
      </w:r>
    </w:p>
    <w:p w14:paraId="61830FD1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661E9E6" w14:textId="58CB548E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Pr="006B44B8">
        <w:rPr>
          <w:rFonts w:ascii="Montserrat" w:eastAsia="Arial" w:hAnsi="Montserrat" w:cs="Arial"/>
          <w:lang w:eastAsia="es-MX"/>
        </w:rPr>
        <w:t xml:space="preserve">hora vamos a desplazarnos por el espacio según el instrumento que somos y cuando encontremos un silencio dejamos de sonar y de movernos. Seguimos hasta que </w:t>
      </w:r>
      <w:r>
        <w:rPr>
          <w:rFonts w:ascii="Montserrat" w:eastAsia="Arial" w:hAnsi="Montserrat" w:cs="Arial"/>
          <w:lang w:eastAsia="es-MX"/>
        </w:rPr>
        <w:t>se haga el gesto de guardar sonido.</w:t>
      </w:r>
    </w:p>
    <w:p w14:paraId="255718A3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958F744" w14:textId="33661F29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Con un gesto que indicará que se detengan y ya no hay sonidos ni movimientos. </w:t>
      </w:r>
    </w:p>
    <w:p w14:paraId="35D9203D" w14:textId="30825BEF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lastRenderedPageBreak/>
        <w:t>Puedes realizar el desplazamie</w:t>
      </w:r>
      <w:r w:rsidR="006C05A2">
        <w:rPr>
          <w:rFonts w:ascii="Montserrat" w:eastAsia="Arial" w:hAnsi="Montserrat" w:cs="Arial"/>
          <w:lang w:eastAsia="es-MX"/>
        </w:rPr>
        <w:t>nto por turnos y luego juntos, d</w:t>
      </w:r>
      <w:r w:rsidRPr="006B44B8">
        <w:rPr>
          <w:rFonts w:ascii="Montserrat" w:eastAsia="Arial" w:hAnsi="Montserrat" w:cs="Arial"/>
          <w:lang w:eastAsia="es-MX"/>
        </w:rPr>
        <w:t>urante el desplazamiento puedes generar un ritmo con el instrumento que estás interpretando o puedes guiarte por alguna melodía conocida.</w:t>
      </w:r>
    </w:p>
    <w:p w14:paraId="65B691C9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i/>
          <w:lang w:eastAsia="es-MX"/>
        </w:rPr>
      </w:pPr>
    </w:p>
    <w:p w14:paraId="30072EB2" w14:textId="47DBB720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¿Qué te ha parecido esta manera de jugar con los silencios que guardamos? ¿Cómo te sentiste representando un instrumento musical, fue fácil o difícil? ¿Qué sentiste cuando llegabas al silencio? ¿Se te ocurre otra manera de jugar con los </w:t>
      </w:r>
      <w:r w:rsidR="006C05A2">
        <w:rPr>
          <w:rFonts w:ascii="Montserrat" w:eastAsia="Arial" w:hAnsi="Montserrat" w:cs="Arial"/>
          <w:lang w:eastAsia="es-MX"/>
        </w:rPr>
        <w:t xml:space="preserve">silencios </w:t>
      </w:r>
      <w:r w:rsidRPr="006B44B8">
        <w:rPr>
          <w:rFonts w:ascii="Montserrat" w:eastAsia="Arial" w:hAnsi="Montserrat" w:cs="Arial"/>
          <w:lang w:eastAsia="es-MX"/>
        </w:rPr>
        <w:t xml:space="preserve">pelota? </w:t>
      </w:r>
    </w:p>
    <w:p w14:paraId="1E97408D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2D21D12" w14:textId="29E72B11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¿Qué tal todo lo que creamos con</w:t>
      </w:r>
      <w:r w:rsidR="006C05A2">
        <w:rPr>
          <w:rFonts w:ascii="Montserrat" w:eastAsia="Arial" w:hAnsi="Montserrat" w:cs="Arial"/>
          <w:lang w:eastAsia="es-MX"/>
        </w:rPr>
        <w:t xml:space="preserve"> la frase “A guardar silencio”? </w:t>
      </w:r>
      <w:r w:rsidRPr="006B44B8">
        <w:rPr>
          <w:rFonts w:ascii="Montserrat" w:eastAsia="Arial" w:hAnsi="Montserrat" w:cs="Arial"/>
          <w:lang w:eastAsia="es-MX"/>
        </w:rPr>
        <w:t>Lo único que necesitamos fue dejar que nuestra imaginación jugara con las palabras y las cosas y emergió algo nuevo e inesperado.</w:t>
      </w:r>
    </w:p>
    <w:p w14:paraId="41B20917" w14:textId="77777777" w:rsid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</w:p>
    <w:p w14:paraId="7621BAF8" w14:textId="06BC5C5C" w:rsidR="00190B97" w:rsidRPr="00190B97" w:rsidRDefault="00190B97" w:rsidP="00F3429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190B97">
        <w:rPr>
          <w:rFonts w:ascii="Montserrat" w:eastAsia="Arial" w:hAnsi="Montserrat" w:cs="Arial"/>
          <w:b/>
          <w:lang w:eastAsia="es-MX"/>
        </w:rPr>
        <w:t>Lo que nos hace sentir e imaginar el silencio.</w:t>
      </w:r>
    </w:p>
    <w:p w14:paraId="070EBE06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B9C9E75" w14:textId="59B7C73D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Como explicamos al principio, el día de hoy el silencio es nuestra guía e inspi</w:t>
      </w:r>
      <w:r w:rsidR="006C05A2">
        <w:rPr>
          <w:rFonts w:ascii="Montserrat" w:eastAsia="Arial" w:hAnsi="Montserrat" w:cs="Arial"/>
          <w:lang w:eastAsia="es-MX"/>
        </w:rPr>
        <w:t xml:space="preserve">ración para crear e imaginar, </w:t>
      </w:r>
      <w:r w:rsidRPr="00190B97">
        <w:rPr>
          <w:rFonts w:ascii="Montserrat" w:eastAsia="Arial" w:hAnsi="Montserrat" w:cs="Arial"/>
          <w:lang w:eastAsia="es-MX"/>
        </w:rPr>
        <w:t>la sig</w:t>
      </w:r>
      <w:r w:rsidR="006C05A2">
        <w:rPr>
          <w:rFonts w:ascii="Montserrat" w:eastAsia="Arial" w:hAnsi="Montserrat" w:cs="Arial"/>
          <w:lang w:eastAsia="es-MX"/>
        </w:rPr>
        <w:t>uiente propuesta es explorar, ¿Q</w:t>
      </w:r>
      <w:r w:rsidRPr="00190B97">
        <w:rPr>
          <w:rFonts w:ascii="Montserrat" w:eastAsia="Arial" w:hAnsi="Montserrat" w:cs="Arial"/>
          <w:lang w:eastAsia="es-MX"/>
        </w:rPr>
        <w:t>ué pasa cuando el silencio se hace pre</w:t>
      </w:r>
      <w:r w:rsidR="006C05A2">
        <w:rPr>
          <w:rFonts w:ascii="Montserrat" w:eastAsia="Arial" w:hAnsi="Montserrat" w:cs="Arial"/>
          <w:lang w:eastAsia="es-MX"/>
        </w:rPr>
        <w:t>sente en una secuencia sonora? ¿Q</w:t>
      </w:r>
      <w:r w:rsidRPr="00190B97">
        <w:rPr>
          <w:rFonts w:ascii="Montserrat" w:eastAsia="Arial" w:hAnsi="Montserrat" w:cs="Arial"/>
          <w:lang w:eastAsia="es-MX"/>
        </w:rPr>
        <w:t>ué nos hace sentir, imaginar y qué nos comunica?</w:t>
      </w:r>
    </w:p>
    <w:p w14:paraId="2277C3C6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7241EBE" w14:textId="01C861E8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Vamos a percibir qué nos hace sentir el silencio en una secuencia de sonidos creada con nuestro cuerpo y voz.</w:t>
      </w:r>
    </w:p>
    <w:p w14:paraId="5FBC1CB0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EA57895" w14:textId="7F60BCC5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Eso de crear sonidos con el cuerpo ya lo hemos estado haciendo.</w:t>
      </w:r>
    </w:p>
    <w:p w14:paraId="3D0FD481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35833AE" w14:textId="44B9DF9C" w:rsidR="00190B97" w:rsidRPr="00190B97" w:rsidRDefault="006C05A2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L</w:t>
      </w:r>
      <w:r w:rsidR="00190B97" w:rsidRPr="00190B97">
        <w:rPr>
          <w:rFonts w:ascii="Montserrat" w:eastAsia="Arial" w:hAnsi="Montserrat" w:cs="Arial"/>
          <w:lang w:eastAsia="es-MX"/>
        </w:rPr>
        <w:t>a propuesta es esta: creamos una secuencia y luego la repetimos y agregamos un silenci</w:t>
      </w:r>
      <w:r>
        <w:rPr>
          <w:rFonts w:ascii="Montserrat" w:eastAsia="Arial" w:hAnsi="Montserrat" w:cs="Arial"/>
          <w:lang w:eastAsia="es-MX"/>
        </w:rPr>
        <w:t>o y vemos qué nos hace sentir, y</w:t>
      </w:r>
      <w:r w:rsidR="00190B97" w:rsidRPr="00190B97">
        <w:rPr>
          <w:rFonts w:ascii="Montserrat" w:eastAsia="Arial" w:hAnsi="Montserrat" w:cs="Arial"/>
          <w:lang w:eastAsia="es-MX"/>
        </w:rPr>
        <w:t>o inicio.</w:t>
      </w:r>
    </w:p>
    <w:p w14:paraId="09C35363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670F72" w14:textId="3C6E814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Puedes hacer</w:t>
      </w:r>
      <w:r w:rsidRPr="00190B97">
        <w:rPr>
          <w:rFonts w:ascii="Montserrat" w:eastAsia="Arial" w:hAnsi="Montserrat" w:cs="Arial"/>
          <w:lang w:eastAsia="es-MX"/>
        </w:rPr>
        <w:t xml:space="preserve"> una secuencia sencilla en la que utilice</w:t>
      </w:r>
      <w:r>
        <w:rPr>
          <w:rFonts w:ascii="Montserrat" w:eastAsia="Arial" w:hAnsi="Montserrat" w:cs="Arial"/>
          <w:lang w:eastAsia="es-MX"/>
        </w:rPr>
        <w:t>s</w:t>
      </w:r>
      <w:r w:rsidR="00E56F79">
        <w:rPr>
          <w:rFonts w:ascii="Montserrat" w:eastAsia="Arial" w:hAnsi="Montserrat" w:cs="Arial"/>
          <w:lang w:eastAsia="es-MX"/>
        </w:rPr>
        <w:t xml:space="preserve"> el cuerpo y la voz, l</w:t>
      </w:r>
      <w:r w:rsidRPr="00190B97">
        <w:rPr>
          <w:rFonts w:ascii="Montserrat" w:eastAsia="Arial" w:hAnsi="Montserrat" w:cs="Arial"/>
          <w:lang w:eastAsia="es-MX"/>
        </w:rPr>
        <w:t>uego la vuelve a realizar agregando un silencio en alguna parte de la secuencia.</w:t>
      </w:r>
    </w:p>
    <w:p w14:paraId="32C87B6E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86C77BE" w14:textId="54034D8A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 xml:space="preserve">¿Qué diferencia sentiste entre la primera y la segunda secuencia? </w:t>
      </w:r>
    </w:p>
    <w:p w14:paraId="1DC27FED" w14:textId="77777777" w:rsid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9B263F0" w14:textId="331A265B" w:rsidR="00190B97" w:rsidRDefault="00E56F79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¿Q</w:t>
      </w:r>
      <w:r w:rsidR="00190B97" w:rsidRPr="00190B97">
        <w:rPr>
          <w:rFonts w:ascii="Montserrat" w:eastAsia="Arial" w:hAnsi="Montserrat" w:cs="Arial"/>
          <w:lang w:eastAsia="es-MX"/>
        </w:rPr>
        <w:t xml:space="preserve">ué pasaría si hacemos que el silencio que agregamos dure más tiempo? </w:t>
      </w:r>
    </w:p>
    <w:p w14:paraId="27141CB6" w14:textId="5BB0DAE8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Probemos.</w:t>
      </w:r>
    </w:p>
    <w:p w14:paraId="499E4417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7A6F541" w14:textId="135623E9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xplora</w:t>
      </w:r>
      <w:r w:rsidRPr="00190B97">
        <w:rPr>
          <w:rFonts w:ascii="Montserrat" w:eastAsia="Arial" w:hAnsi="Montserrat" w:cs="Arial"/>
          <w:lang w:eastAsia="es-MX"/>
        </w:rPr>
        <w:t xml:space="preserve"> en </w:t>
      </w:r>
      <w:r>
        <w:rPr>
          <w:rFonts w:ascii="Montserrat" w:eastAsia="Arial" w:hAnsi="Montserrat" w:cs="Arial"/>
          <w:lang w:eastAsia="es-MX"/>
        </w:rPr>
        <w:t>t</w:t>
      </w:r>
      <w:r w:rsidRPr="00190B97">
        <w:rPr>
          <w:rFonts w:ascii="Montserrat" w:eastAsia="Arial" w:hAnsi="Montserrat" w:cs="Arial"/>
          <w:lang w:eastAsia="es-MX"/>
        </w:rPr>
        <w:t>us secuencias con un silencio que dura más tiempo y, mientras el silencio se hace presente, permanecen como esculturas.</w:t>
      </w:r>
    </w:p>
    <w:p w14:paraId="3B1BA2B8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E3E3A19" w14:textId="55F3DC4E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¿</w:t>
      </w:r>
      <w:r w:rsidRPr="00190B97">
        <w:rPr>
          <w:rFonts w:ascii="Montserrat" w:eastAsia="Arial" w:hAnsi="Montserrat" w:cs="Arial"/>
          <w:lang w:eastAsia="es-MX"/>
        </w:rPr>
        <w:t>Y ahora qué senti</w:t>
      </w:r>
      <w:r>
        <w:rPr>
          <w:rFonts w:ascii="Montserrat" w:eastAsia="Arial" w:hAnsi="Montserrat" w:cs="Arial"/>
          <w:lang w:eastAsia="es-MX"/>
        </w:rPr>
        <w:t>ste</w:t>
      </w:r>
      <w:r w:rsidR="00E56F79">
        <w:rPr>
          <w:rFonts w:ascii="Montserrat" w:eastAsia="Arial" w:hAnsi="Montserrat" w:cs="Arial"/>
          <w:lang w:eastAsia="es-MX"/>
        </w:rPr>
        <w:t>? ¿Q</w:t>
      </w:r>
      <w:r w:rsidRPr="00190B97">
        <w:rPr>
          <w:rFonts w:ascii="Montserrat" w:eastAsia="Arial" w:hAnsi="Montserrat" w:cs="Arial"/>
          <w:lang w:eastAsia="es-MX"/>
        </w:rPr>
        <w:t>ué nos comunicó ese silencio que duraba más tiempo?</w:t>
      </w:r>
    </w:p>
    <w:p w14:paraId="24478EFA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B6F1694" w14:textId="523277BD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Toño</w:t>
      </w:r>
      <w:r w:rsidR="00E56F79">
        <w:rPr>
          <w:rFonts w:ascii="Montserrat" w:eastAsia="Arial" w:hAnsi="Montserrat" w:cs="Arial"/>
          <w:lang w:eastAsia="es-MX"/>
        </w:rPr>
        <w:t xml:space="preserve">: </w:t>
      </w:r>
      <w:r w:rsidRPr="00190B97">
        <w:rPr>
          <w:rFonts w:ascii="Montserrat" w:eastAsia="Arial" w:hAnsi="Montserrat" w:cs="Arial"/>
          <w:lang w:eastAsia="es-MX"/>
        </w:rPr>
        <w:t>Yo sentí que era un muñeco qu</w:t>
      </w:r>
      <w:r w:rsidR="00E56F79">
        <w:rPr>
          <w:rFonts w:ascii="Montserrat" w:eastAsia="Arial" w:hAnsi="Montserrat" w:cs="Arial"/>
          <w:lang w:eastAsia="es-MX"/>
        </w:rPr>
        <w:t xml:space="preserve">e se activaba y se desactivaba, </w:t>
      </w:r>
      <w:r w:rsidRPr="00190B97">
        <w:rPr>
          <w:rFonts w:ascii="Montserrat" w:eastAsia="Arial" w:hAnsi="Montserrat" w:cs="Arial"/>
          <w:lang w:eastAsia="es-MX"/>
        </w:rPr>
        <w:t xml:space="preserve">después en el silencio, sentí como una tensión; quería saber lo que iba a ocurrir y luego, como duró tanto, sentí que ya no te ibas a mover o que ya habías terminado tu secuencia. </w:t>
      </w:r>
    </w:p>
    <w:p w14:paraId="5FC200BC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0A30563" w14:textId="171C9D0A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Te das cuenta</w:t>
      </w:r>
      <w:r w:rsidRPr="00190B97">
        <w:rPr>
          <w:rFonts w:ascii="Montserrat" w:eastAsia="Arial" w:hAnsi="Montserrat" w:cs="Arial"/>
          <w:lang w:eastAsia="es-MX"/>
        </w:rPr>
        <w:t xml:space="preserve"> que el silencio puede hacerte sentir e imaginar. </w:t>
      </w:r>
    </w:p>
    <w:p w14:paraId="55B91272" w14:textId="10663076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lastRenderedPageBreak/>
        <w:t>Esa</w:t>
      </w:r>
      <w:r w:rsidRPr="00190B97">
        <w:rPr>
          <w:rFonts w:ascii="Montserrat" w:eastAsia="Arial" w:hAnsi="Montserrat" w:cs="Arial"/>
          <w:lang w:eastAsia="es-MX"/>
        </w:rPr>
        <w:t xml:space="preserve"> es la idea de esta experiencia</w:t>
      </w:r>
      <w:r>
        <w:rPr>
          <w:rFonts w:ascii="Montserrat" w:eastAsia="Arial" w:hAnsi="Montserrat" w:cs="Arial"/>
          <w:lang w:eastAsia="es-MX"/>
        </w:rPr>
        <w:t>,</w:t>
      </w:r>
      <w:r w:rsidRPr="00190B97">
        <w:rPr>
          <w:rFonts w:ascii="Montserrat" w:eastAsia="Arial" w:hAnsi="Montserrat" w:cs="Arial"/>
          <w:lang w:eastAsia="es-MX"/>
        </w:rPr>
        <w:t xml:space="preserve"> es que notemos lo que pasa con el silencio, cómo lo interpretamos, qué </w:t>
      </w:r>
      <w:r w:rsidR="00E56F79">
        <w:rPr>
          <w:rFonts w:ascii="Montserrat" w:eastAsia="Arial" w:hAnsi="Montserrat" w:cs="Arial"/>
          <w:lang w:eastAsia="es-MX"/>
        </w:rPr>
        <w:t>nos hace sentir, c</w:t>
      </w:r>
      <w:r w:rsidRPr="00190B97">
        <w:rPr>
          <w:rFonts w:ascii="Montserrat" w:eastAsia="Arial" w:hAnsi="Montserrat" w:cs="Arial"/>
          <w:lang w:eastAsia="es-MX"/>
        </w:rPr>
        <w:t xml:space="preserve">omo cuando alguien muy querido se enoja mucho con nosotros y no nos habla por un rato, ese silencio nos hace sentir tristes e incómodos. </w:t>
      </w:r>
    </w:p>
    <w:p w14:paraId="38059055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87EDC74" w14:textId="2BF3896D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Sí y se siente mucha tensión y malestar en tu cuerpo.</w:t>
      </w:r>
    </w:p>
    <w:p w14:paraId="45DC243C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966E053" w14:textId="38EBE8F9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 xml:space="preserve">Lo bueno es que, si conversamos y nos decimos lo que nos molesta podemos arreglarlo y ese silencio se va. </w:t>
      </w:r>
    </w:p>
    <w:p w14:paraId="6AB8916A" w14:textId="77777777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B2A3B0D" w14:textId="4D557225" w:rsidR="00190B97" w:rsidRP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190B97">
        <w:rPr>
          <w:rFonts w:ascii="Montserrat" w:eastAsia="Arial" w:hAnsi="Montserrat" w:cs="Arial"/>
          <w:lang w:eastAsia="es-MX"/>
        </w:rPr>
        <w:t>Sí, el silencio puede significar muchas cosas para cada quien y también tiene un significado según la situación en la que estemos. Vamos con la siguiente propuesta.</w:t>
      </w:r>
    </w:p>
    <w:p w14:paraId="097492C5" w14:textId="77777777" w:rsid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</w:p>
    <w:p w14:paraId="2D30ED17" w14:textId="12E69E00" w:rsidR="006B44B8" w:rsidRPr="00190B97" w:rsidRDefault="006B44B8" w:rsidP="00F3429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190B97">
        <w:rPr>
          <w:rFonts w:ascii="Montserrat" w:eastAsia="Arial" w:hAnsi="Montserrat" w:cs="Arial"/>
          <w:b/>
          <w:lang w:eastAsia="es-MX"/>
        </w:rPr>
        <w:t>Danzar el sonido y el silencio</w:t>
      </w:r>
      <w:r w:rsidR="00190B97">
        <w:rPr>
          <w:rFonts w:ascii="Montserrat" w:eastAsia="Arial" w:hAnsi="Montserrat" w:cs="Arial"/>
          <w:b/>
          <w:lang w:eastAsia="es-MX"/>
        </w:rPr>
        <w:t>.</w:t>
      </w:r>
    </w:p>
    <w:p w14:paraId="4D11AE79" w14:textId="77777777" w:rsidR="00190B97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47662F73" w14:textId="23562EA7" w:rsidR="006B44B8" w:rsidRPr="006B44B8" w:rsidRDefault="00190B97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E</w:t>
      </w:r>
      <w:r w:rsidR="006B44B8" w:rsidRPr="006B44B8">
        <w:rPr>
          <w:rFonts w:ascii="Montserrat" w:eastAsia="Arial" w:hAnsi="Montserrat" w:cs="Arial"/>
          <w:lang w:eastAsia="es-MX"/>
        </w:rPr>
        <w:t xml:space="preserve">l silencio nos está inspirando para explorar e imaginar, pero ahora lo haremos de otra forma. </w:t>
      </w:r>
    </w:p>
    <w:p w14:paraId="36372D7D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BC28EF4" w14:textId="44538A66" w:rsidR="000B7840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Veremos la cápsula de una bailarina especialista que nos compartirá qué es la danza butoh y nos hará algunas propuestas de movimiento y a partir de ello orga</w:t>
      </w:r>
      <w:r w:rsidR="000B7840">
        <w:rPr>
          <w:rFonts w:ascii="Montserrat" w:eastAsia="Arial" w:hAnsi="Montserrat" w:cs="Arial"/>
          <w:lang w:eastAsia="es-MX"/>
        </w:rPr>
        <w:t>nizaremos sonidos y silencios.</w:t>
      </w:r>
    </w:p>
    <w:p w14:paraId="07DE2187" w14:textId="77777777" w:rsidR="000B7840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596D404" w14:textId="479D471A" w:rsidR="006B44B8" w:rsidRPr="006B44B8" w:rsidRDefault="00E56F79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Observa con atención.</w:t>
      </w:r>
    </w:p>
    <w:p w14:paraId="36E0A7E8" w14:textId="77777777" w:rsidR="000B7840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74A8C5D" w14:textId="77BD8363" w:rsidR="000B7840" w:rsidRPr="000B7840" w:rsidRDefault="000B7840" w:rsidP="00F3429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lang w:eastAsia="es-MX"/>
        </w:rPr>
      </w:pPr>
      <w:r w:rsidRPr="000B7840">
        <w:rPr>
          <w:rFonts w:ascii="Montserrat" w:eastAsia="Arial" w:hAnsi="Montserrat" w:cs="Arial"/>
          <w:b/>
          <w:lang w:eastAsia="es-MX"/>
        </w:rPr>
        <w:t>Cápsula</w:t>
      </w:r>
      <w:r w:rsidR="00E56F79">
        <w:rPr>
          <w:rFonts w:ascii="Montserrat" w:eastAsia="Arial" w:hAnsi="Montserrat" w:cs="Arial"/>
          <w:b/>
          <w:lang w:eastAsia="es-MX"/>
        </w:rPr>
        <w:t>.</w:t>
      </w:r>
      <w:r w:rsidRPr="000B7840">
        <w:rPr>
          <w:rFonts w:ascii="Montserrat" w:eastAsia="Arial" w:hAnsi="Montserrat" w:cs="Arial"/>
          <w:b/>
          <w:lang w:eastAsia="es-MX"/>
        </w:rPr>
        <w:t xml:space="preserve"> Danza Butoh con la especialista Teresa Carlos</w:t>
      </w:r>
      <w:r>
        <w:rPr>
          <w:rFonts w:ascii="Montserrat" w:eastAsia="Arial" w:hAnsi="Montserrat" w:cs="Arial"/>
          <w:b/>
          <w:lang w:eastAsia="es-MX"/>
        </w:rPr>
        <w:t>.</w:t>
      </w:r>
    </w:p>
    <w:p w14:paraId="7650786A" w14:textId="29728C42" w:rsidR="006B44B8" w:rsidRDefault="00A26924" w:rsidP="00F34290">
      <w:pPr>
        <w:spacing w:after="0" w:line="240" w:lineRule="auto"/>
        <w:ind w:left="360"/>
        <w:jc w:val="both"/>
        <w:rPr>
          <w:rFonts w:ascii="Montserrat" w:eastAsia="Arial" w:hAnsi="Montserrat" w:cs="Arial"/>
          <w:lang w:eastAsia="es-MX"/>
        </w:rPr>
      </w:pPr>
      <w:hyperlink r:id="rId8" w:history="1">
        <w:r w:rsidR="000B7840" w:rsidRPr="00F34290">
          <w:rPr>
            <w:rStyle w:val="Hipervnculo"/>
            <w:rFonts w:ascii="Montserrat" w:eastAsia="Arial" w:hAnsi="Montserrat" w:cs="Arial"/>
            <w:lang w:eastAsia="es-MX"/>
          </w:rPr>
          <w:t>https://drive.google.com/drive/folders/1ZjoH-H7fp3YCg2wcQbe0Lc32FC3-vAfm?usp=sharin</w:t>
        </w:r>
        <w:r w:rsidR="000B7840" w:rsidRPr="00F34290">
          <w:rPr>
            <w:rStyle w:val="Hipervnculo"/>
            <w:rFonts w:ascii="Montserrat" w:eastAsia="Arial" w:hAnsi="Montserrat" w:cs="Arial"/>
            <w:lang w:eastAsia="es-MX"/>
          </w:rPr>
          <w:t>g</w:t>
        </w:r>
      </w:hyperlink>
    </w:p>
    <w:p w14:paraId="65717765" w14:textId="77777777" w:rsidR="000B7840" w:rsidRPr="000B7840" w:rsidRDefault="000B7840" w:rsidP="00F34290">
      <w:pPr>
        <w:spacing w:after="0" w:line="240" w:lineRule="auto"/>
        <w:ind w:left="360"/>
        <w:jc w:val="both"/>
        <w:rPr>
          <w:rFonts w:ascii="Montserrat" w:eastAsia="Arial" w:hAnsi="Montserrat" w:cs="Arial"/>
          <w:lang w:eastAsia="es-MX"/>
        </w:rPr>
      </w:pPr>
    </w:p>
    <w:p w14:paraId="0B3EBAFB" w14:textId="3C66701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Ya vimos lo que nos compartió la especialista Teresa Carlos. Vamos a considerar lo que nos mencionó sobre cómo nuestro cuerpo puede moverse de diferentes maneras y crear su propia danza. Elijamos tres movimientos o sugerencias de movimientos que ella mencionó. Hagamos estos tres movimientos juntos de tal forma que sea sencillo hacerlos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0097E85C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EB9B53C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Ejemplos de movimientos que menciona y que se podrían elegir:</w:t>
      </w:r>
    </w:p>
    <w:p w14:paraId="156AB842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A2B8BC7" w14:textId="40E6F766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ovimiento con los codos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339E15EE" w14:textId="77ADE41C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ovimiento con las rodillas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52BC0D9F" w14:textId="65150121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ovimiento como el viento</w:t>
      </w:r>
      <w:r w:rsidR="00E56F79">
        <w:rPr>
          <w:rFonts w:ascii="Montserrat" w:eastAsia="Arial" w:hAnsi="Montserrat" w:cs="Arial"/>
          <w:lang w:eastAsia="es-MX"/>
        </w:rPr>
        <w:t>.</w:t>
      </w:r>
    </w:p>
    <w:p w14:paraId="13637584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99FF9E1" w14:textId="3D26CA22" w:rsidR="006B44B8" w:rsidRPr="006B44B8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B7840">
        <w:rPr>
          <w:rFonts w:ascii="Montserrat" w:eastAsia="Arial" w:hAnsi="Montserrat" w:cs="Arial"/>
          <w:lang w:eastAsia="es-MX"/>
        </w:rPr>
        <w:t>O</w:t>
      </w:r>
      <w:r w:rsidR="006B44B8" w:rsidRPr="006B44B8">
        <w:rPr>
          <w:rFonts w:ascii="Montserrat" w:eastAsia="Arial" w:hAnsi="Montserrat" w:cs="Arial"/>
          <w:lang w:eastAsia="es-MX"/>
        </w:rPr>
        <w:t>rganizan los movimientos.</w:t>
      </w:r>
    </w:p>
    <w:p w14:paraId="39421E08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886E4F6" w14:textId="142559D0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Ahora agreguemos sonidos creados con nuestro cuerpo y voz para que acompañen nuestros movimientos </w:t>
      </w:r>
    </w:p>
    <w:p w14:paraId="2A0A72DB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DE50BF4" w14:textId="025CE6EF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¿Los que </w:t>
      </w:r>
      <w:r w:rsidR="000B7840">
        <w:rPr>
          <w:rFonts w:ascii="Montserrat" w:eastAsia="Arial" w:hAnsi="Montserrat" w:cs="Arial"/>
          <w:lang w:eastAsia="es-MX"/>
        </w:rPr>
        <w:t>tú quieras</w:t>
      </w:r>
      <w:r w:rsidRPr="006B44B8">
        <w:rPr>
          <w:rFonts w:ascii="Montserrat" w:eastAsia="Arial" w:hAnsi="Montserrat" w:cs="Arial"/>
          <w:lang w:eastAsia="es-MX"/>
        </w:rPr>
        <w:t>?</w:t>
      </w:r>
    </w:p>
    <w:p w14:paraId="6DF089BC" w14:textId="3D3FE4A5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lastRenderedPageBreak/>
        <w:t>Sí, los que quieras e imagines, sólo recuerda que son sonidos creados por el cuerpo y la voz.</w:t>
      </w:r>
    </w:p>
    <w:p w14:paraId="3FE0DD0B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36E93F87" w14:textId="6B9622A5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Ahora exploremos qué pasa si quitamos sonido y a un movimiento le agregamos un silencio. </w:t>
      </w:r>
      <w:r w:rsidR="000B7840">
        <w:rPr>
          <w:rFonts w:ascii="Montserrat" w:eastAsia="Arial" w:hAnsi="Montserrat" w:cs="Arial"/>
          <w:lang w:eastAsia="es-MX"/>
        </w:rPr>
        <w:t>¿E</w:t>
      </w:r>
      <w:r w:rsidRPr="006B44B8">
        <w:rPr>
          <w:rFonts w:ascii="Montserrat" w:eastAsia="Arial" w:hAnsi="Montserrat" w:cs="Arial"/>
          <w:lang w:eastAsia="es-MX"/>
        </w:rPr>
        <w:t>n dónde podría estar</w:t>
      </w:r>
      <w:r w:rsidR="000B7840">
        <w:rPr>
          <w:rFonts w:ascii="Montserrat" w:eastAsia="Arial" w:hAnsi="Montserrat" w:cs="Arial"/>
          <w:lang w:eastAsia="es-MX"/>
        </w:rPr>
        <w:t>?</w:t>
      </w:r>
    </w:p>
    <w:p w14:paraId="2D36ECDE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C5C9536" w14:textId="79BC088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Ya tenemos organizados nuestros movimientos con sonidos y silencios. Vamos a hacerlo todo.</w:t>
      </w:r>
    </w:p>
    <w:p w14:paraId="76D4F109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23D4574" w14:textId="7DE3D8C3" w:rsidR="006B44B8" w:rsidRPr="006B44B8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  <w:lang w:eastAsia="es-MX"/>
        </w:rPr>
        <w:t>A</w:t>
      </w:r>
      <w:r w:rsidR="006B44B8" w:rsidRPr="006B44B8">
        <w:rPr>
          <w:rFonts w:ascii="Montserrat" w:eastAsia="Arial" w:hAnsi="Montserrat" w:cs="Arial"/>
          <w:lang w:eastAsia="es-MX"/>
        </w:rPr>
        <w:t xml:space="preserve"> veces necesitamos un repaso y eso nos ayuda a recordar mejor lo que vamos a hacer.</w:t>
      </w:r>
    </w:p>
    <w:p w14:paraId="539E3CA5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C4D8861" w14:textId="53DB6F28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Hagamos nuestra creación.</w:t>
      </w:r>
    </w:p>
    <w:p w14:paraId="15759E0C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B758920" w14:textId="24443929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¿Cómo te sentiste con lo que creamos?</w:t>
      </w:r>
    </w:p>
    <w:p w14:paraId="471A8942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7C780B42" w14:textId="526BE7CC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Algo que me parece importante volver a mencionar es lo que </w:t>
      </w:r>
      <w:r w:rsidR="000B7840">
        <w:rPr>
          <w:rFonts w:ascii="Montserrat" w:eastAsia="Arial" w:hAnsi="Montserrat" w:cs="Arial"/>
          <w:lang w:eastAsia="es-MX"/>
        </w:rPr>
        <w:t xml:space="preserve">la especialista Teresa Carlos </w:t>
      </w:r>
      <w:r w:rsidR="00E56F79">
        <w:rPr>
          <w:rFonts w:ascii="Montserrat" w:eastAsia="Arial" w:hAnsi="Montserrat" w:cs="Arial"/>
          <w:lang w:eastAsia="es-MX"/>
        </w:rPr>
        <w:t xml:space="preserve">expresó, </w:t>
      </w:r>
      <w:r w:rsidRPr="006B44B8">
        <w:rPr>
          <w:rFonts w:ascii="Montserrat" w:eastAsia="Arial" w:hAnsi="Montserrat" w:cs="Arial"/>
          <w:lang w:eastAsia="es-MX"/>
        </w:rPr>
        <w:t>que podemos crear todos los movimientos que queramos, que en la danza butoh nuestro cuerpo puede ser de muchas formas y que somos únicos y especiales.</w:t>
      </w:r>
    </w:p>
    <w:p w14:paraId="36B416CB" w14:textId="77777777" w:rsidR="000B7840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1432FBA9" w14:textId="4D7B6453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7D6C49DD">
        <w:rPr>
          <w:rFonts w:ascii="Montserrat" w:eastAsia="Arial" w:hAnsi="Montserrat" w:cs="Arial"/>
          <w:lang w:eastAsia="es-MX"/>
        </w:rPr>
        <w:t xml:space="preserve">Más adelante </w:t>
      </w:r>
      <w:r w:rsidR="000B7840" w:rsidRPr="7D6C49DD">
        <w:rPr>
          <w:rFonts w:ascii="Montserrat" w:eastAsia="Arial" w:hAnsi="Montserrat" w:cs="Arial"/>
          <w:lang w:eastAsia="es-MX"/>
        </w:rPr>
        <w:t>conocerás</w:t>
      </w:r>
      <w:r w:rsidRPr="7D6C49DD">
        <w:rPr>
          <w:rFonts w:ascii="Montserrat" w:eastAsia="Arial" w:hAnsi="Montserrat" w:cs="Arial"/>
          <w:lang w:eastAsia="es-MX"/>
        </w:rPr>
        <w:t xml:space="preserve"> un poco más de la danza butoh, solo puedo adelantarte que es un estilo dancístico </w:t>
      </w:r>
      <w:r w:rsidR="00E56F79" w:rsidRPr="7D6C49DD">
        <w:rPr>
          <w:rFonts w:ascii="Montserrat" w:eastAsia="Arial" w:hAnsi="Montserrat" w:cs="Arial"/>
          <w:lang w:eastAsia="es-MX"/>
        </w:rPr>
        <w:t xml:space="preserve">nacido en Japón en el siglo XX </w:t>
      </w:r>
      <w:r w:rsidRPr="7D6C49DD">
        <w:rPr>
          <w:rFonts w:ascii="Montserrat" w:eastAsia="Arial" w:hAnsi="Montserrat" w:cs="Arial"/>
          <w:lang w:eastAsia="es-MX"/>
        </w:rPr>
        <w:t xml:space="preserve">mientras </w:t>
      </w:r>
      <w:r w:rsidR="000B7840" w:rsidRPr="7D6C49DD">
        <w:rPr>
          <w:rFonts w:ascii="Montserrat" w:eastAsia="Arial" w:hAnsi="Montserrat" w:cs="Arial"/>
          <w:lang w:eastAsia="es-MX"/>
        </w:rPr>
        <w:t>puedes</w:t>
      </w:r>
      <w:r w:rsidRPr="7D6C49DD">
        <w:rPr>
          <w:rFonts w:ascii="Montserrat" w:eastAsia="Arial" w:hAnsi="Montserrat" w:cs="Arial"/>
          <w:lang w:eastAsia="es-MX"/>
        </w:rPr>
        <w:t xml:space="preserve"> </w:t>
      </w:r>
      <w:r w:rsidR="253F94EF" w:rsidRPr="7D6C49DD">
        <w:rPr>
          <w:rFonts w:ascii="Montserrat" w:eastAsia="Arial" w:hAnsi="Montserrat" w:cs="Arial"/>
          <w:lang w:eastAsia="es-MX"/>
        </w:rPr>
        <w:t>decirles</w:t>
      </w:r>
      <w:r w:rsidR="000B7840" w:rsidRPr="7D6C49DD">
        <w:rPr>
          <w:rFonts w:ascii="Montserrat" w:eastAsia="Arial" w:hAnsi="Montserrat" w:cs="Arial"/>
          <w:lang w:eastAsia="es-MX"/>
        </w:rPr>
        <w:t xml:space="preserve"> a t</w:t>
      </w:r>
      <w:r w:rsidRPr="7D6C49DD">
        <w:rPr>
          <w:rFonts w:ascii="Montserrat" w:eastAsia="Arial" w:hAnsi="Montserrat" w:cs="Arial"/>
          <w:lang w:eastAsia="es-MX"/>
        </w:rPr>
        <w:t>us familiares que investiguen juntos sobre esta danza.</w:t>
      </w:r>
    </w:p>
    <w:p w14:paraId="02ED37BF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1805A73" w14:textId="015EB5D9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>Magnífica idea, investigar y ver danza butoh para conocer más.</w:t>
      </w:r>
    </w:p>
    <w:p w14:paraId="141AD33C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64266D07" w14:textId="31264942" w:rsidR="006B44B8" w:rsidRPr="006B44B8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0B7840">
        <w:rPr>
          <w:rFonts w:ascii="Montserrat" w:eastAsia="Arial" w:hAnsi="Montserrat" w:cs="Arial"/>
          <w:lang w:eastAsia="es-MX"/>
        </w:rPr>
        <w:t>Realiza</w:t>
      </w:r>
      <w:r w:rsidR="006B44B8" w:rsidRPr="006B44B8">
        <w:rPr>
          <w:rFonts w:ascii="Montserrat" w:eastAsia="Arial" w:hAnsi="Montserrat" w:cs="Arial"/>
          <w:lang w:eastAsia="es-MX"/>
        </w:rPr>
        <w:t xml:space="preserve"> una última exploraci</w:t>
      </w:r>
      <w:r w:rsidR="00E56F79">
        <w:rPr>
          <w:rFonts w:ascii="Montserrat" w:eastAsia="Arial" w:hAnsi="Montserrat" w:cs="Arial"/>
          <w:lang w:eastAsia="es-MX"/>
        </w:rPr>
        <w:t>ón con el silencio.</w:t>
      </w:r>
    </w:p>
    <w:p w14:paraId="31318348" w14:textId="77777777" w:rsidR="006B44B8" w:rsidRPr="006B44B8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2746823E" w14:textId="033CCFC2" w:rsidR="000B7840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Esto de las propuestas no se acaba, sí que tienes mucha imaginación. </w:t>
      </w:r>
    </w:p>
    <w:p w14:paraId="194A9BB5" w14:textId="77777777" w:rsidR="000B7840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580B2324" w14:textId="35D5A882" w:rsidR="000B7840" w:rsidRDefault="006B44B8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 w:rsidRPr="006B44B8">
        <w:rPr>
          <w:rFonts w:ascii="Montserrat" w:eastAsia="Arial" w:hAnsi="Montserrat" w:cs="Arial"/>
          <w:lang w:eastAsia="es-MX"/>
        </w:rPr>
        <w:t xml:space="preserve">Es muy sencillo, sólo repitamos movimientos en silencio y </w:t>
      </w:r>
      <w:r w:rsidR="000B7840">
        <w:rPr>
          <w:rFonts w:ascii="Montserrat" w:eastAsia="Arial" w:hAnsi="Montserrat" w:cs="Arial"/>
          <w:lang w:eastAsia="es-MX"/>
        </w:rPr>
        <w:t>exagéralos</w:t>
      </w:r>
      <w:r w:rsidRPr="006B44B8">
        <w:rPr>
          <w:rFonts w:ascii="Montserrat" w:eastAsia="Arial" w:hAnsi="Montserrat" w:cs="Arial"/>
          <w:lang w:eastAsia="es-MX"/>
        </w:rPr>
        <w:t xml:space="preserve"> un poco. </w:t>
      </w:r>
    </w:p>
    <w:p w14:paraId="1DE49B2C" w14:textId="77777777" w:rsidR="000B7840" w:rsidRDefault="000B7840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</w:p>
    <w:p w14:paraId="070EC334" w14:textId="2B053D57" w:rsidR="007B2468" w:rsidRDefault="006B44B8" w:rsidP="00F342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02EFD">
        <w:rPr>
          <w:rFonts w:ascii="Montserrat" w:eastAsia="Arial" w:hAnsi="Montserrat" w:cs="Arial"/>
        </w:rPr>
        <w:t xml:space="preserve">Hemos terminado la primera semana de Artes de segundo año. </w:t>
      </w:r>
    </w:p>
    <w:p w14:paraId="6A86C08B" w14:textId="77777777" w:rsidR="007B2468" w:rsidRDefault="007B2468" w:rsidP="00F342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485D0" w14:textId="030EEA95" w:rsidR="007B2468" w:rsidRDefault="006B44B8" w:rsidP="00F342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C02EFD">
        <w:rPr>
          <w:rFonts w:ascii="Montserrat" w:eastAsia="Arial" w:hAnsi="Montserrat" w:cs="Arial"/>
        </w:rPr>
        <w:t>¡Qué alegría que esté</w:t>
      </w:r>
      <w:r w:rsidR="007B2468">
        <w:rPr>
          <w:rFonts w:ascii="Montserrat" w:eastAsia="Arial" w:hAnsi="Montserrat" w:cs="Arial"/>
        </w:rPr>
        <w:t>s</w:t>
      </w:r>
      <w:r w:rsidRPr="00C02EFD">
        <w:rPr>
          <w:rFonts w:ascii="Montserrat" w:eastAsia="Arial" w:hAnsi="Montserrat" w:cs="Arial"/>
        </w:rPr>
        <w:t xml:space="preserve"> aquí!</w:t>
      </w:r>
    </w:p>
    <w:p w14:paraId="6E49FD8A" w14:textId="77777777" w:rsidR="00E56F79" w:rsidRDefault="00E56F79" w:rsidP="00F342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4920D8" w14:textId="2B3FDDFF" w:rsidR="006B44B8" w:rsidRPr="006B44B8" w:rsidRDefault="00E56F79" w:rsidP="00F34290">
      <w:pPr>
        <w:spacing w:after="0" w:line="240" w:lineRule="auto"/>
        <w:jc w:val="both"/>
        <w:rPr>
          <w:rFonts w:ascii="Montserrat" w:eastAsia="Arial" w:hAnsi="Montserrat" w:cs="Arial"/>
          <w:lang w:eastAsia="es-MX"/>
        </w:rPr>
      </w:pPr>
      <w:r>
        <w:rPr>
          <w:rFonts w:ascii="Montserrat" w:eastAsia="Arial" w:hAnsi="Montserrat" w:cs="Arial"/>
        </w:rPr>
        <w:t xml:space="preserve">En la sesión </w:t>
      </w:r>
      <w:r w:rsidR="006B44B8" w:rsidRPr="00C02EFD">
        <w:rPr>
          <w:rFonts w:ascii="Montserrat" w:eastAsia="Arial" w:hAnsi="Montserrat" w:cs="Arial"/>
        </w:rPr>
        <w:t>de hoy explor</w:t>
      </w:r>
      <w:r w:rsidR="007B2468">
        <w:rPr>
          <w:rFonts w:ascii="Montserrat" w:eastAsia="Arial" w:hAnsi="Montserrat" w:cs="Arial"/>
        </w:rPr>
        <w:t>aste</w:t>
      </w:r>
      <w:r w:rsidR="006B44B8" w:rsidRPr="00C02EFD">
        <w:rPr>
          <w:rFonts w:ascii="Montserrat" w:eastAsia="Arial" w:hAnsi="Montserrat" w:cs="Arial"/>
        </w:rPr>
        <w:t xml:space="preserve"> y juga</w:t>
      </w:r>
      <w:r w:rsidR="007B2468">
        <w:rPr>
          <w:rFonts w:ascii="Montserrat" w:eastAsia="Arial" w:hAnsi="Montserrat" w:cs="Arial"/>
        </w:rPr>
        <w:t>ste</w:t>
      </w:r>
      <w:r w:rsidR="006B44B8" w:rsidRPr="00C02EFD">
        <w:rPr>
          <w:rFonts w:ascii="Montserrat" w:eastAsia="Arial" w:hAnsi="Montserrat" w:cs="Arial"/>
        </w:rPr>
        <w:t xml:space="preserve"> a partir del silencio, lo que </w:t>
      </w:r>
      <w:r w:rsidR="007B2468">
        <w:rPr>
          <w:rFonts w:ascii="Montserrat" w:eastAsia="Arial" w:hAnsi="Montserrat" w:cs="Arial"/>
        </w:rPr>
        <w:t>te</w:t>
      </w:r>
      <w:r w:rsidR="006B44B8" w:rsidRPr="00C02EFD">
        <w:rPr>
          <w:rFonts w:ascii="Montserrat" w:eastAsia="Arial" w:hAnsi="Montserrat" w:cs="Arial"/>
        </w:rPr>
        <w:t xml:space="preserve"> permitió preguntar</w:t>
      </w:r>
      <w:r w:rsidR="007B2468">
        <w:rPr>
          <w:rFonts w:ascii="Montserrat" w:eastAsia="Arial" w:hAnsi="Montserrat" w:cs="Arial"/>
        </w:rPr>
        <w:t xml:space="preserve">te </w:t>
      </w:r>
      <w:r w:rsidR="006B44B8" w:rsidRPr="00C02EFD">
        <w:rPr>
          <w:rFonts w:ascii="Montserrat" w:eastAsia="Arial" w:hAnsi="Montserrat" w:cs="Arial"/>
        </w:rPr>
        <w:t xml:space="preserve">y reflexionar sobre </w:t>
      </w:r>
      <w:r w:rsidR="007B2468">
        <w:rPr>
          <w:rFonts w:ascii="Montserrat" w:eastAsia="Arial" w:hAnsi="Montserrat" w:cs="Arial"/>
        </w:rPr>
        <w:t>t</w:t>
      </w:r>
      <w:r w:rsidR="006B44B8" w:rsidRPr="00C02EFD">
        <w:rPr>
          <w:rFonts w:ascii="Montserrat" w:eastAsia="Arial" w:hAnsi="Montserrat" w:cs="Arial"/>
        </w:rPr>
        <w:t>u presencia en c</w:t>
      </w:r>
      <w:r>
        <w:rPr>
          <w:rFonts w:ascii="Montserrat" w:eastAsia="Arial" w:hAnsi="Montserrat" w:cs="Arial"/>
        </w:rPr>
        <w:t xml:space="preserve">reaciones sonoras y corporales, </w:t>
      </w:r>
      <w:r w:rsidR="006B44B8" w:rsidRPr="00C02EFD">
        <w:rPr>
          <w:rFonts w:ascii="Montserrat" w:eastAsia="Arial" w:hAnsi="Montserrat" w:cs="Arial"/>
        </w:rPr>
        <w:t xml:space="preserve">lo que </w:t>
      </w:r>
      <w:r w:rsidR="007B2468">
        <w:rPr>
          <w:rFonts w:ascii="Montserrat" w:eastAsia="Arial" w:hAnsi="Montserrat" w:cs="Arial"/>
        </w:rPr>
        <w:t>te</w:t>
      </w:r>
      <w:r w:rsidR="006B44B8" w:rsidRPr="00C02EFD">
        <w:rPr>
          <w:rFonts w:ascii="Montserrat" w:eastAsia="Arial" w:hAnsi="Montserrat" w:cs="Arial"/>
        </w:rPr>
        <w:t xml:space="preserve"> expresa y hace sentir.</w:t>
      </w:r>
    </w:p>
    <w:p w14:paraId="3205FD17" w14:textId="77777777" w:rsidR="000460B8" w:rsidRPr="00FF7AD3" w:rsidRDefault="000460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CB25B0" w14:textId="2633AE1E" w:rsidR="000460B8" w:rsidRPr="00FF7AD3" w:rsidRDefault="00E42974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</w:rPr>
        <w:t>Si te es posible consulta otros libros y comenta el tema de hoy con tu familia.</w:t>
      </w:r>
    </w:p>
    <w:p w14:paraId="4E718B9B" w14:textId="77777777" w:rsidR="000460B8" w:rsidRDefault="000460B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E507FD" w14:textId="77777777" w:rsidR="007B2468" w:rsidRPr="007B2468" w:rsidRDefault="007B2468" w:rsidP="00F3429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059BC3" w14:textId="77777777" w:rsidR="000460B8" w:rsidRPr="00FF7AD3" w:rsidRDefault="00E42974" w:rsidP="00F34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5D3B535" w14:textId="77777777" w:rsidR="000460B8" w:rsidRPr="00FF7AD3" w:rsidRDefault="000460B8" w:rsidP="00F34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05DBB29C" w14:textId="77777777" w:rsidR="000460B8" w:rsidRPr="00FF7AD3" w:rsidRDefault="00E42974" w:rsidP="00F342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9218" w14:textId="77777777" w:rsidR="0034546C" w:rsidRDefault="0034546C" w:rsidP="00F34290">
      <w:pPr>
        <w:spacing w:after="0" w:line="240" w:lineRule="auto"/>
      </w:pPr>
      <w:r>
        <w:separator/>
      </w:r>
    </w:p>
  </w:endnote>
  <w:endnote w:type="continuationSeparator" w:id="0">
    <w:p w14:paraId="372C000A" w14:textId="77777777" w:rsidR="0034546C" w:rsidRDefault="0034546C" w:rsidP="00F3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A3D1B" w14:textId="77777777" w:rsidR="0034546C" w:rsidRDefault="0034546C" w:rsidP="00F34290">
      <w:pPr>
        <w:spacing w:after="0" w:line="240" w:lineRule="auto"/>
      </w:pPr>
      <w:r>
        <w:separator/>
      </w:r>
    </w:p>
  </w:footnote>
  <w:footnote w:type="continuationSeparator" w:id="0">
    <w:p w14:paraId="3F90F6B4" w14:textId="77777777" w:rsidR="0034546C" w:rsidRDefault="0034546C" w:rsidP="00F3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1EA496E"/>
    <w:multiLevelType w:val="hybridMultilevel"/>
    <w:tmpl w:val="991AF8C8"/>
    <w:lvl w:ilvl="0" w:tplc="46BADA34">
      <w:start w:val="4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FF6"/>
    <w:multiLevelType w:val="hybridMultilevel"/>
    <w:tmpl w:val="F8D001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8918990">
    <w:abstractNumId w:val="5"/>
  </w:num>
  <w:num w:numId="2" w16cid:durableId="35281982">
    <w:abstractNumId w:val="6"/>
  </w:num>
  <w:num w:numId="3" w16cid:durableId="1162433973">
    <w:abstractNumId w:val="13"/>
  </w:num>
  <w:num w:numId="4" w16cid:durableId="543257661">
    <w:abstractNumId w:val="8"/>
  </w:num>
  <w:num w:numId="5" w16cid:durableId="81345035">
    <w:abstractNumId w:val="10"/>
  </w:num>
  <w:num w:numId="6" w16cid:durableId="874123317">
    <w:abstractNumId w:val="14"/>
  </w:num>
  <w:num w:numId="7" w16cid:durableId="1588540534">
    <w:abstractNumId w:val="1"/>
  </w:num>
  <w:num w:numId="8" w16cid:durableId="1101299595">
    <w:abstractNumId w:val="12"/>
  </w:num>
  <w:num w:numId="9" w16cid:durableId="2054501537">
    <w:abstractNumId w:val="3"/>
  </w:num>
  <w:num w:numId="10" w16cid:durableId="497769764">
    <w:abstractNumId w:val="9"/>
  </w:num>
  <w:num w:numId="11" w16cid:durableId="948584259">
    <w:abstractNumId w:val="7"/>
  </w:num>
  <w:num w:numId="12" w16cid:durableId="598875775">
    <w:abstractNumId w:val="2"/>
  </w:num>
  <w:num w:numId="13" w16cid:durableId="992222206">
    <w:abstractNumId w:val="0"/>
  </w:num>
  <w:num w:numId="14" w16cid:durableId="1672372799">
    <w:abstractNumId w:val="11"/>
  </w:num>
  <w:num w:numId="15" w16cid:durableId="372124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85ED7"/>
    <w:rsid w:val="000A0245"/>
    <w:rsid w:val="000B7840"/>
    <w:rsid w:val="000E1067"/>
    <w:rsid w:val="00190B97"/>
    <w:rsid w:val="0024544E"/>
    <w:rsid w:val="002C3207"/>
    <w:rsid w:val="0031218D"/>
    <w:rsid w:val="00314203"/>
    <w:rsid w:val="0034546C"/>
    <w:rsid w:val="00395EF2"/>
    <w:rsid w:val="003961C6"/>
    <w:rsid w:val="003F2FC0"/>
    <w:rsid w:val="004822F8"/>
    <w:rsid w:val="00565B69"/>
    <w:rsid w:val="00643C42"/>
    <w:rsid w:val="006613B0"/>
    <w:rsid w:val="006B44B8"/>
    <w:rsid w:val="006C05A2"/>
    <w:rsid w:val="00716E36"/>
    <w:rsid w:val="00795534"/>
    <w:rsid w:val="007B2468"/>
    <w:rsid w:val="008172F0"/>
    <w:rsid w:val="00844430"/>
    <w:rsid w:val="0093574A"/>
    <w:rsid w:val="009E3929"/>
    <w:rsid w:val="00A26924"/>
    <w:rsid w:val="00A8117F"/>
    <w:rsid w:val="00AA6144"/>
    <w:rsid w:val="00B037C8"/>
    <w:rsid w:val="00B85966"/>
    <w:rsid w:val="00BA14C8"/>
    <w:rsid w:val="00C24124"/>
    <w:rsid w:val="00C62A1A"/>
    <w:rsid w:val="00DB290D"/>
    <w:rsid w:val="00E42974"/>
    <w:rsid w:val="00E51422"/>
    <w:rsid w:val="00E56F79"/>
    <w:rsid w:val="00E65EE3"/>
    <w:rsid w:val="00EB1308"/>
    <w:rsid w:val="00EF7983"/>
    <w:rsid w:val="00F03E3C"/>
    <w:rsid w:val="00F34290"/>
    <w:rsid w:val="00F943A8"/>
    <w:rsid w:val="00FD4A79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53F94EF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6C49DD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7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joH-H7fp3YCg2wcQbe0Lc32FC3-vAfm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B7B8-24BD-4135-AB29-4114A87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9</Words>
  <Characters>7093</Characters>
  <Application>Microsoft Office Word</Application>
  <DocSecurity>0</DocSecurity>
  <Lines>59</Lines>
  <Paragraphs>16</Paragraphs>
  <ScaleCrop>false</ScaleCrop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7</cp:revision>
  <dcterms:created xsi:type="dcterms:W3CDTF">2021-06-19T20:24:00Z</dcterms:created>
  <dcterms:modified xsi:type="dcterms:W3CDTF">2022-08-24T15:00:00Z</dcterms:modified>
</cp:coreProperties>
</file>